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264"/>
        <w:tblW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134"/>
        <w:gridCol w:w="3261"/>
      </w:tblGrid>
      <w:tr w:rsidR="00112B30" w:rsidTr="00112B30">
        <w:tc>
          <w:tcPr>
            <w:tcW w:w="1162" w:type="dxa"/>
            <w:vAlign w:val="center"/>
          </w:tcPr>
          <w:p w:rsidR="00112B30" w:rsidRPr="00112B30" w:rsidRDefault="00112B30" w:rsidP="00F62A41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16"/>
              </w:rPr>
            </w:pPr>
            <w:bookmarkStart w:id="0" w:name="_GoBack"/>
            <w:bookmarkEnd w:id="0"/>
            <w:r w:rsidRPr="00112B30">
              <w:rPr>
                <w:rFonts w:ascii="游明朝" w:eastAsia="游明朝" w:hAnsi="游明朝" w:hint="eastAsia"/>
                <w:sz w:val="20"/>
                <w:szCs w:val="16"/>
              </w:rPr>
              <w:t>課　長</w:t>
            </w:r>
          </w:p>
        </w:tc>
        <w:tc>
          <w:tcPr>
            <w:tcW w:w="1134" w:type="dxa"/>
            <w:vAlign w:val="center"/>
          </w:tcPr>
          <w:p w:rsidR="00112B30" w:rsidRPr="00112B30" w:rsidRDefault="00112B30" w:rsidP="00F62A41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16"/>
              </w:rPr>
            </w:pPr>
            <w:r w:rsidRPr="00112B30">
              <w:rPr>
                <w:rFonts w:ascii="游明朝" w:eastAsia="游明朝" w:hAnsi="游明朝" w:hint="eastAsia"/>
                <w:kern w:val="0"/>
                <w:sz w:val="20"/>
                <w:szCs w:val="16"/>
              </w:rPr>
              <w:t>副課長</w:t>
            </w:r>
          </w:p>
        </w:tc>
        <w:tc>
          <w:tcPr>
            <w:tcW w:w="3261" w:type="dxa"/>
            <w:vAlign w:val="center"/>
          </w:tcPr>
          <w:p w:rsidR="00112B30" w:rsidRPr="00112B30" w:rsidRDefault="00112B30" w:rsidP="00F62A41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16"/>
              </w:rPr>
            </w:pPr>
            <w:r w:rsidRPr="00112B30">
              <w:rPr>
                <w:rFonts w:ascii="游明朝" w:eastAsia="游明朝" w:hAnsi="游明朝" w:hint="eastAsia"/>
                <w:sz w:val="20"/>
                <w:szCs w:val="16"/>
              </w:rPr>
              <w:t>学生生活係</w:t>
            </w:r>
          </w:p>
        </w:tc>
      </w:tr>
      <w:tr w:rsidR="00112B30" w:rsidTr="00112B30">
        <w:trPr>
          <w:trHeight w:val="834"/>
        </w:trPr>
        <w:tc>
          <w:tcPr>
            <w:tcW w:w="1162" w:type="dxa"/>
          </w:tcPr>
          <w:p w:rsidR="00112B30" w:rsidRPr="00EE6D12" w:rsidRDefault="00112B30" w:rsidP="00F62A41">
            <w:pPr>
              <w:rPr>
                <w:rFonts w:ascii="游明朝" w:eastAsia="游明朝" w:hAnsi="游明朝"/>
                <w:sz w:val="14"/>
                <w:szCs w:val="14"/>
              </w:rPr>
            </w:pPr>
          </w:p>
        </w:tc>
        <w:tc>
          <w:tcPr>
            <w:tcW w:w="1134" w:type="dxa"/>
          </w:tcPr>
          <w:p w:rsidR="00112B30" w:rsidRPr="00EE6D12" w:rsidRDefault="00112B30" w:rsidP="00F62A41">
            <w:pPr>
              <w:rPr>
                <w:rFonts w:ascii="游明朝" w:eastAsia="游明朝" w:hAnsi="游明朝"/>
                <w:sz w:val="14"/>
                <w:szCs w:val="14"/>
              </w:rPr>
            </w:pPr>
          </w:p>
        </w:tc>
        <w:tc>
          <w:tcPr>
            <w:tcW w:w="3261" w:type="dxa"/>
          </w:tcPr>
          <w:p w:rsidR="00112B30" w:rsidRPr="00EE6D12" w:rsidRDefault="00112B30" w:rsidP="00F62A41">
            <w:pPr>
              <w:rPr>
                <w:rFonts w:ascii="游明朝" w:eastAsia="游明朝" w:hAnsi="游明朝"/>
                <w:sz w:val="14"/>
                <w:szCs w:val="14"/>
              </w:rPr>
            </w:pPr>
          </w:p>
        </w:tc>
      </w:tr>
    </w:tbl>
    <w:p w:rsidR="00D979D2" w:rsidRPr="00D979D2" w:rsidRDefault="00D979D2" w:rsidP="00D979D2">
      <w:pPr>
        <w:rPr>
          <w:vanish/>
        </w:rPr>
      </w:pPr>
    </w:p>
    <w:tbl>
      <w:tblPr>
        <w:tblpPr w:leftFromText="142" w:rightFromText="142" w:vertAnchor="text" w:horzAnchor="margin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83"/>
        <w:gridCol w:w="1134"/>
        <w:gridCol w:w="709"/>
        <w:gridCol w:w="992"/>
        <w:gridCol w:w="1843"/>
      </w:tblGrid>
      <w:tr w:rsidR="00F62A41" w:rsidRPr="00FD1C5C" w:rsidTr="00F62A41">
        <w:trPr>
          <w:trHeight w:val="246"/>
        </w:trPr>
        <w:tc>
          <w:tcPr>
            <w:tcW w:w="1446" w:type="dxa"/>
            <w:tcBorders>
              <w:right w:val="dashed" w:sz="4" w:space="0" w:color="auto"/>
            </w:tcBorders>
            <w:vAlign w:val="center"/>
          </w:tcPr>
          <w:p w:rsidR="00F62A41" w:rsidRPr="007A1E3E" w:rsidRDefault="00F62A41" w:rsidP="00F62A41">
            <w:pPr>
              <w:spacing w:line="140" w:lineRule="exact"/>
              <w:jc w:val="center"/>
              <w:rPr>
                <w:rFonts w:ascii="游明朝" w:eastAsia="游明朝" w:hAnsi="游明朝"/>
                <w:sz w:val="12"/>
                <w:szCs w:val="12"/>
              </w:rPr>
            </w:pPr>
            <w:r w:rsidRPr="00C103FF">
              <w:rPr>
                <w:rFonts w:ascii="游明朝" w:eastAsia="游明朝" w:hAnsi="游明朝" w:hint="eastAsia"/>
                <w:sz w:val="12"/>
                <w:szCs w:val="12"/>
              </w:rPr>
              <w:t>行事計画書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が提出されているか（課外活動のみ）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F62A41" w:rsidRPr="00F62A41" w:rsidRDefault="00F62A41" w:rsidP="00F62A41">
            <w:pPr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62A41">
              <w:rPr>
                <w:rFonts w:ascii="游明朝" w:eastAsia="游明朝" w:hAnsi="游明朝" w:hint="eastAsia"/>
                <w:sz w:val="16"/>
                <w:szCs w:val="16"/>
              </w:rPr>
              <w:t>□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F62A41" w:rsidRPr="00F62A41" w:rsidRDefault="00F62A41" w:rsidP="00F62A41">
            <w:pPr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62A41">
              <w:rPr>
                <w:rFonts w:ascii="游明朝" w:eastAsia="游明朝" w:hAnsi="游明朝" w:hint="eastAsia"/>
                <w:sz w:val="16"/>
                <w:szCs w:val="16"/>
              </w:rPr>
              <w:t>承認連絡者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F62A41" w:rsidRPr="00F62A41" w:rsidRDefault="00F62A41" w:rsidP="00F62A41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F62A41" w:rsidRPr="00F62A41" w:rsidRDefault="00F62A41" w:rsidP="00F62A41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62A41">
              <w:rPr>
                <w:rFonts w:ascii="游明朝" w:eastAsia="游明朝" w:hAnsi="游明朝" w:hint="eastAsia"/>
                <w:sz w:val="16"/>
                <w:szCs w:val="16"/>
              </w:rPr>
              <w:t>許可期限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F62A41" w:rsidRPr="00F62A41" w:rsidRDefault="00112B30" w:rsidP="00112B30">
            <w:pPr>
              <w:ind w:right="160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r w:rsidR="00F62A41" w:rsidRPr="00F62A41">
              <w:rPr>
                <w:rFonts w:ascii="游明朝" w:eastAsia="游明朝" w:hAnsi="游明朝" w:hint="eastAsia"/>
                <w:sz w:val="16"/>
                <w:szCs w:val="16"/>
              </w:rPr>
              <w:t xml:space="preserve">月　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r w:rsidR="00F62A41" w:rsidRPr="00F62A41">
              <w:rPr>
                <w:rFonts w:ascii="游明朝" w:eastAsia="游明朝" w:hAnsi="游明朝" w:hint="eastAsia"/>
                <w:sz w:val="16"/>
                <w:szCs w:val="16"/>
              </w:rPr>
              <w:t xml:space="preserve">　日まで</w:t>
            </w:r>
          </w:p>
        </w:tc>
      </w:tr>
    </w:tbl>
    <w:p w:rsidR="00F62A41" w:rsidRPr="00112B30" w:rsidRDefault="001D3212" w:rsidP="00112B30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-619125</wp:posOffset>
                </wp:positionV>
                <wp:extent cx="1515745" cy="1649095"/>
                <wp:effectExtent l="3810" t="12065" r="4445" b="5715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1649095"/>
                          <a:chOff x="7843" y="1066"/>
                          <a:chExt cx="2387" cy="2597"/>
                        </a:xfrm>
                      </wpg:grpSpPr>
                      <wps:wsp>
                        <wps:cNvPr id="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8612" y="2026"/>
                            <a:ext cx="1610" cy="1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551" y="2649"/>
                            <a:ext cx="1679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877" w:rsidRPr="004A4877" w:rsidRDefault="004A4877" w:rsidP="004A4877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BFBFBF"/>
                                </w:rPr>
                              </w:pPr>
                              <w:r w:rsidRPr="004A4877">
                                <w:rPr>
                                  <w:rFonts w:ascii="游明朝" w:eastAsia="游明朝" w:hAnsi="游明朝" w:hint="eastAsia"/>
                                  <w:color w:val="BFBFBF"/>
                                </w:rPr>
                                <w:t>承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095" y="1066"/>
                            <a:ext cx="1160" cy="115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A4877" w:rsidRDefault="004A4877" w:rsidP="004A4877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843" y="1379"/>
                            <a:ext cx="164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877" w:rsidRPr="003848BE" w:rsidRDefault="004A4877" w:rsidP="004A4877">
                              <w:pPr>
                                <w:spacing w:line="220" w:lineRule="exact"/>
                                <w:jc w:val="center"/>
                                <w:rPr>
                                  <w:rFonts w:ascii="游明朝" w:eastAsia="游明朝" w:hAnsi="游明朝"/>
                                  <w:color w:val="BFBFBF"/>
                                  <w:sz w:val="20"/>
                                  <w:szCs w:val="20"/>
                                </w:rPr>
                              </w:pPr>
                              <w:r w:rsidRPr="003848BE">
                                <w:rPr>
                                  <w:rFonts w:ascii="游明朝" w:eastAsia="游明朝" w:hAnsi="游明朝" w:hint="eastAsia"/>
                                  <w:color w:val="BFBFBF"/>
                                  <w:sz w:val="20"/>
                                  <w:szCs w:val="20"/>
                                </w:rPr>
                                <w:t>受付印</w:t>
                              </w:r>
                            </w:p>
                            <w:p w:rsidR="004A4877" w:rsidRPr="003848BE" w:rsidRDefault="004A4877" w:rsidP="004A4877">
                              <w:pPr>
                                <w:spacing w:line="220" w:lineRule="exact"/>
                                <w:jc w:val="center"/>
                                <w:rPr>
                                  <w:rFonts w:ascii="游明朝" w:eastAsia="游明朝" w:hAnsi="游明朝"/>
                                  <w:color w:val="BFBFBF"/>
                                  <w:sz w:val="14"/>
                                  <w:szCs w:val="14"/>
                                </w:rPr>
                              </w:pPr>
                              <w:r w:rsidRPr="003848BE">
                                <w:rPr>
                                  <w:rFonts w:ascii="游明朝" w:eastAsia="游明朝" w:hAnsi="游明朝" w:hint="eastAsia"/>
                                  <w:color w:val="BFBFBF"/>
                                  <w:sz w:val="14"/>
                                  <w:szCs w:val="14"/>
                                </w:rPr>
                                <w:t>【受付者氏名記入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311.25pt;margin-top:-48.75pt;width:119.35pt;height:129.85pt;z-index:251659264" coordorigin="7843,1066" coordsize="2387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">
                <v:oval id="Oval 27" o:spid="_x0000_s1027" style="position:absolute;left:8612;top:2026;width:1610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" filled="f" strokecolor="#bfbfbf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8551;top:2649;width:167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4A4877" w:rsidRPr="004A4877" w:rsidRDefault="004A4877" w:rsidP="004A4877">
                        <w:pPr>
                          <w:jc w:val="center"/>
                          <w:rPr>
                            <w:rFonts w:ascii="游明朝" w:eastAsia="游明朝" w:hAnsi="游明朝"/>
                            <w:color w:val="BFBFBF"/>
                          </w:rPr>
                        </w:pPr>
                        <w:r w:rsidRPr="004A4877">
                          <w:rPr>
                            <w:rFonts w:ascii="游明朝" w:eastAsia="游明朝" w:hAnsi="游明朝" w:hint="eastAsia"/>
                            <w:color w:val="BFBFBF"/>
                          </w:rPr>
                          <w:t>承認印</w:t>
                        </w:r>
                      </w:p>
                    </w:txbxContent>
                  </v:textbox>
                </v:shape>
                <v:oval id="Oval 29" o:spid="_x0000_s1029" style="position:absolute;left:8095;top:1066;width:116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" filled="f" strokecolor="#bfbfbf">
                  <v:stroke dashstyle="dash"/>
                  <v:textbox inset="5.85pt,.7pt,5.85pt,.7pt">
                    <w:txbxContent>
                      <w:p w:rsidR="004A4877" w:rsidRDefault="004A4877" w:rsidP="004A4877"/>
                    </w:txbxContent>
                  </v:textbox>
                </v:oval>
                <v:shape id="Text Box 30" o:spid="_x0000_s1030" type="#_x0000_t202" style="position:absolute;left:7843;top:1379;width:164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" filled="f" stroked="f" strokeweight="0">
                  <v:textbox inset="0,0,0,0">
                    <w:txbxContent>
                      <w:p w:rsidR="004A4877" w:rsidRPr="003848BE" w:rsidRDefault="004A4877" w:rsidP="004A4877">
                        <w:pPr>
                          <w:spacing w:line="220" w:lineRule="exact"/>
                          <w:jc w:val="center"/>
                          <w:rPr>
                            <w:rFonts w:ascii="游明朝" w:eastAsia="游明朝" w:hAnsi="游明朝"/>
                            <w:color w:val="BFBFBF"/>
                            <w:sz w:val="20"/>
                            <w:szCs w:val="20"/>
                          </w:rPr>
                        </w:pPr>
                        <w:r w:rsidRPr="003848BE">
                          <w:rPr>
                            <w:rFonts w:ascii="游明朝" w:eastAsia="游明朝" w:hAnsi="游明朝" w:hint="eastAsia"/>
                            <w:color w:val="BFBFBF"/>
                            <w:sz w:val="20"/>
                            <w:szCs w:val="20"/>
                          </w:rPr>
                          <w:t>受付印</w:t>
                        </w:r>
                      </w:p>
                      <w:p w:rsidR="004A4877" w:rsidRPr="003848BE" w:rsidRDefault="004A4877" w:rsidP="004A4877">
                        <w:pPr>
                          <w:spacing w:line="220" w:lineRule="exact"/>
                          <w:jc w:val="center"/>
                          <w:rPr>
                            <w:rFonts w:ascii="游明朝" w:eastAsia="游明朝" w:hAnsi="游明朝"/>
                            <w:color w:val="BFBFBF"/>
                            <w:sz w:val="14"/>
                            <w:szCs w:val="14"/>
                          </w:rPr>
                        </w:pPr>
                        <w:r w:rsidRPr="003848BE">
                          <w:rPr>
                            <w:rFonts w:ascii="游明朝" w:eastAsia="游明朝" w:hAnsi="游明朝" w:hint="eastAsia"/>
                            <w:color w:val="BFBFBF"/>
                            <w:sz w:val="14"/>
                            <w:szCs w:val="14"/>
                          </w:rPr>
                          <w:t>【受付者氏名記入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291C" w:rsidRDefault="0079291C" w:rsidP="00786D9E">
      <w:pPr>
        <w:jc w:val="center"/>
        <w:rPr>
          <w:rFonts w:ascii="游明朝" w:eastAsia="游明朝" w:hAnsi="游明朝"/>
          <w:sz w:val="28"/>
          <w:szCs w:val="28"/>
        </w:rPr>
      </w:pPr>
    </w:p>
    <w:p w:rsidR="00786D9E" w:rsidRPr="00285992" w:rsidRDefault="00BC7BCD" w:rsidP="00786D9E">
      <w:pPr>
        <w:jc w:val="center"/>
        <w:rPr>
          <w:rFonts w:ascii="游明朝" w:eastAsia="游明朝" w:hAnsi="游明朝"/>
          <w:sz w:val="28"/>
          <w:szCs w:val="28"/>
        </w:rPr>
      </w:pPr>
      <w:r w:rsidRPr="00285992">
        <w:rPr>
          <w:rFonts w:ascii="游明朝" w:eastAsia="游明朝" w:hAnsi="游明朝" w:hint="eastAsia"/>
          <w:sz w:val="28"/>
          <w:szCs w:val="28"/>
        </w:rPr>
        <w:t>立</w:t>
      </w:r>
      <w:r w:rsidR="006D1498" w:rsidRPr="00285992">
        <w:rPr>
          <w:rFonts w:ascii="游明朝" w:eastAsia="游明朝" w:hAnsi="游明朝" w:hint="eastAsia"/>
          <w:sz w:val="28"/>
          <w:szCs w:val="28"/>
        </w:rPr>
        <w:t xml:space="preserve"> </w:t>
      </w:r>
      <w:r w:rsidRPr="00285992">
        <w:rPr>
          <w:rFonts w:ascii="游明朝" w:eastAsia="游明朝" w:hAnsi="游明朝" w:hint="eastAsia"/>
          <w:sz w:val="28"/>
          <w:szCs w:val="28"/>
        </w:rPr>
        <w:t>看</w:t>
      </w:r>
      <w:r w:rsidR="006D1498" w:rsidRPr="00285992">
        <w:rPr>
          <w:rFonts w:ascii="游明朝" w:eastAsia="游明朝" w:hAnsi="游明朝" w:hint="eastAsia"/>
          <w:sz w:val="28"/>
          <w:szCs w:val="28"/>
        </w:rPr>
        <w:t xml:space="preserve"> </w:t>
      </w:r>
      <w:r w:rsidRPr="00285992">
        <w:rPr>
          <w:rFonts w:ascii="游明朝" w:eastAsia="游明朝" w:hAnsi="游明朝" w:hint="eastAsia"/>
          <w:sz w:val="28"/>
          <w:szCs w:val="28"/>
        </w:rPr>
        <w:t>板</w:t>
      </w:r>
      <w:r w:rsidR="006D1498" w:rsidRPr="00285992">
        <w:rPr>
          <w:rFonts w:ascii="游明朝" w:eastAsia="游明朝" w:hAnsi="游明朝" w:hint="eastAsia"/>
          <w:sz w:val="28"/>
          <w:szCs w:val="28"/>
        </w:rPr>
        <w:t xml:space="preserve"> </w:t>
      </w:r>
      <w:r w:rsidRPr="00285992">
        <w:rPr>
          <w:rFonts w:ascii="游明朝" w:eastAsia="游明朝" w:hAnsi="游明朝" w:hint="eastAsia"/>
          <w:sz w:val="28"/>
          <w:szCs w:val="28"/>
        </w:rPr>
        <w:t>設</w:t>
      </w:r>
      <w:r w:rsidR="006D1498" w:rsidRPr="00285992">
        <w:rPr>
          <w:rFonts w:ascii="游明朝" w:eastAsia="游明朝" w:hAnsi="游明朝" w:hint="eastAsia"/>
          <w:sz w:val="28"/>
          <w:szCs w:val="28"/>
        </w:rPr>
        <w:t xml:space="preserve"> </w:t>
      </w:r>
      <w:r w:rsidRPr="00285992">
        <w:rPr>
          <w:rFonts w:ascii="游明朝" w:eastAsia="游明朝" w:hAnsi="游明朝" w:hint="eastAsia"/>
          <w:sz w:val="28"/>
          <w:szCs w:val="28"/>
        </w:rPr>
        <w:t>置</w:t>
      </w:r>
      <w:r w:rsidR="006D1498" w:rsidRPr="00285992">
        <w:rPr>
          <w:rFonts w:ascii="游明朝" w:eastAsia="游明朝" w:hAnsi="游明朝" w:hint="eastAsia"/>
          <w:sz w:val="28"/>
          <w:szCs w:val="28"/>
        </w:rPr>
        <w:t xml:space="preserve"> </w:t>
      </w:r>
      <w:r w:rsidRPr="00285992">
        <w:rPr>
          <w:rFonts w:ascii="游明朝" w:eastAsia="游明朝" w:hAnsi="游明朝" w:hint="eastAsia"/>
          <w:sz w:val="28"/>
          <w:szCs w:val="28"/>
        </w:rPr>
        <w:t>願</w:t>
      </w:r>
    </w:p>
    <w:p w:rsidR="00786D9E" w:rsidRPr="00B47F3A" w:rsidRDefault="00786D9E" w:rsidP="00FA6F98">
      <w:pPr>
        <w:spacing w:line="280" w:lineRule="exact"/>
        <w:jc w:val="right"/>
        <w:rPr>
          <w:rFonts w:ascii="游明朝" w:eastAsia="游明朝" w:hAnsi="游明朝"/>
          <w:szCs w:val="21"/>
        </w:rPr>
      </w:pPr>
      <w:r w:rsidRPr="00B47F3A">
        <w:rPr>
          <w:rFonts w:ascii="游明朝" w:eastAsia="游明朝" w:hAnsi="游明朝" w:hint="eastAsia"/>
          <w:szCs w:val="21"/>
        </w:rPr>
        <w:t>年　　月　　日</w:t>
      </w:r>
    </w:p>
    <w:p w:rsidR="00B361D2" w:rsidRPr="00B47F3A" w:rsidRDefault="00786D9E" w:rsidP="00FA6F98">
      <w:pPr>
        <w:spacing w:line="280" w:lineRule="exact"/>
        <w:rPr>
          <w:rFonts w:ascii="游明朝" w:eastAsia="游明朝" w:hAnsi="游明朝"/>
          <w:szCs w:val="21"/>
        </w:rPr>
      </w:pPr>
      <w:r w:rsidRPr="00B47F3A">
        <w:rPr>
          <w:rFonts w:ascii="游明朝" w:eastAsia="游明朝" w:hAnsi="游明朝" w:hint="eastAsia"/>
          <w:szCs w:val="21"/>
        </w:rPr>
        <w:t xml:space="preserve">　</w:t>
      </w:r>
      <w:r w:rsidR="0024214E" w:rsidRPr="00B47F3A">
        <w:rPr>
          <w:rFonts w:ascii="游明朝" w:eastAsia="游明朝" w:hAnsi="游明朝" w:hint="eastAsia"/>
          <w:szCs w:val="21"/>
        </w:rPr>
        <w:t xml:space="preserve">　</w:t>
      </w:r>
      <w:r w:rsidR="002B490F">
        <w:rPr>
          <w:rFonts w:ascii="游明朝" w:eastAsia="游明朝" w:hAnsi="游明朝" w:hint="eastAsia"/>
          <w:szCs w:val="21"/>
        </w:rPr>
        <w:t>学生支援・社会連携課</w:t>
      </w:r>
      <w:r w:rsidR="00B361D2" w:rsidRPr="00B47F3A">
        <w:rPr>
          <w:rFonts w:ascii="游明朝" w:eastAsia="游明朝" w:hAnsi="游明朝" w:hint="eastAsia"/>
          <w:szCs w:val="21"/>
        </w:rPr>
        <w:t>長　殿</w:t>
      </w:r>
    </w:p>
    <w:tbl>
      <w:tblPr>
        <w:tblW w:w="5244" w:type="dxa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tcBorders>
              <w:top w:val="nil"/>
            </w:tcBorders>
            <w:vAlign w:val="bottom"/>
          </w:tcPr>
          <w:p w:rsidR="00901AC1" w:rsidRPr="00112B30" w:rsidRDefault="00FD1C5C" w:rsidP="00FD1C5C">
            <w:pPr>
              <w:spacing w:line="260" w:lineRule="atLeast"/>
              <w:rPr>
                <w:rFonts w:ascii="游明朝" w:eastAsia="游明朝" w:hAnsi="游明朝"/>
                <w:sz w:val="20"/>
                <w:szCs w:val="18"/>
              </w:rPr>
            </w:pPr>
            <w:r w:rsidRPr="00112B30">
              <w:rPr>
                <w:rFonts w:ascii="游明朝" w:eastAsia="游明朝" w:hAnsi="游明朝" w:hint="eastAsia"/>
                <w:kern w:val="0"/>
                <w:sz w:val="20"/>
                <w:szCs w:val="18"/>
              </w:rPr>
              <w:t>団</w:t>
            </w:r>
            <w:r w:rsidR="00901AC1" w:rsidRPr="00112B30">
              <w:rPr>
                <w:rFonts w:ascii="游明朝" w:eastAsia="游明朝" w:hAnsi="游明朝" w:hint="eastAsia"/>
                <w:kern w:val="0"/>
                <w:sz w:val="20"/>
                <w:szCs w:val="18"/>
              </w:rPr>
              <w:t>体名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901AC1" w:rsidRPr="00112B30" w:rsidRDefault="00901AC1" w:rsidP="00901AC1">
            <w:pPr>
              <w:spacing w:line="260" w:lineRule="atLeast"/>
              <w:rPr>
                <w:rFonts w:ascii="游明朝" w:eastAsia="游明朝" w:hAnsi="游明朝"/>
                <w:sz w:val="20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112B30" w:rsidRDefault="00901AC1" w:rsidP="00901AC1">
            <w:pPr>
              <w:spacing w:line="260" w:lineRule="atLeast"/>
              <w:rPr>
                <w:rFonts w:ascii="游明朝" w:eastAsia="游明朝" w:hAnsi="游明朝"/>
                <w:sz w:val="20"/>
                <w:szCs w:val="18"/>
              </w:rPr>
            </w:pPr>
            <w:r w:rsidRPr="00112B30">
              <w:rPr>
                <w:rFonts w:ascii="游明朝" w:eastAsia="游明朝" w:hAnsi="游明朝" w:hint="eastAsia"/>
                <w:sz w:val="20"/>
                <w:szCs w:val="18"/>
              </w:rPr>
              <w:t>代表者(部長･委員長等)氏名</w:t>
            </w:r>
          </w:p>
        </w:tc>
        <w:tc>
          <w:tcPr>
            <w:tcW w:w="2693" w:type="dxa"/>
            <w:vAlign w:val="center"/>
          </w:tcPr>
          <w:p w:rsidR="00901AC1" w:rsidRPr="00112B30" w:rsidRDefault="00901AC1" w:rsidP="00901AC1">
            <w:pPr>
              <w:spacing w:line="260" w:lineRule="atLeast"/>
              <w:ind w:leftChars="-550" w:left="-1155" w:rightChars="-74" w:right="-155" w:firstLineChars="580" w:firstLine="1160"/>
              <w:rPr>
                <w:rFonts w:ascii="游明朝" w:eastAsia="游明朝" w:hAnsi="游明朝"/>
                <w:sz w:val="20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112B30" w:rsidRDefault="00901AC1" w:rsidP="00901AC1">
            <w:pPr>
              <w:spacing w:line="260" w:lineRule="atLeast"/>
              <w:rPr>
                <w:rFonts w:ascii="游明朝" w:eastAsia="游明朝" w:hAnsi="游明朝"/>
                <w:kern w:val="0"/>
                <w:sz w:val="20"/>
                <w:szCs w:val="18"/>
              </w:rPr>
            </w:pPr>
            <w:r w:rsidRPr="00112B30">
              <w:rPr>
                <w:rFonts w:ascii="游明朝" w:eastAsia="游明朝" w:hAnsi="游明朝" w:hint="eastAsia"/>
                <w:kern w:val="0"/>
                <w:sz w:val="20"/>
                <w:szCs w:val="18"/>
              </w:rPr>
              <w:t>申請者</w:t>
            </w:r>
            <w:r w:rsidR="009C44D0" w:rsidRPr="00112B30">
              <w:rPr>
                <w:rFonts w:ascii="游明朝" w:eastAsia="游明朝" w:hAnsi="游明朝" w:hint="eastAsia"/>
                <w:spacing w:val="-20"/>
                <w:kern w:val="0"/>
                <w:sz w:val="20"/>
                <w:szCs w:val="18"/>
              </w:rPr>
              <w:t>学籍番号・</w:t>
            </w:r>
            <w:r w:rsidRPr="00112B30">
              <w:rPr>
                <w:rFonts w:ascii="游明朝" w:eastAsia="游明朝" w:hAnsi="游明朝" w:hint="eastAsia"/>
                <w:kern w:val="0"/>
                <w:sz w:val="20"/>
                <w:szCs w:val="18"/>
              </w:rPr>
              <w:t>氏名</w:t>
            </w:r>
          </w:p>
        </w:tc>
        <w:tc>
          <w:tcPr>
            <w:tcW w:w="2693" w:type="dxa"/>
            <w:vAlign w:val="center"/>
          </w:tcPr>
          <w:p w:rsidR="00901AC1" w:rsidRPr="00112B30" w:rsidRDefault="00901AC1" w:rsidP="00901AC1">
            <w:pPr>
              <w:spacing w:line="260" w:lineRule="atLeast"/>
              <w:rPr>
                <w:rFonts w:ascii="游明朝" w:eastAsia="游明朝" w:hAnsi="游明朝"/>
                <w:sz w:val="20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112B30" w:rsidRDefault="00901AC1" w:rsidP="00901AC1">
            <w:pPr>
              <w:spacing w:line="260" w:lineRule="atLeast"/>
              <w:rPr>
                <w:rFonts w:ascii="游明朝" w:eastAsia="游明朝" w:hAnsi="游明朝"/>
                <w:sz w:val="20"/>
                <w:szCs w:val="18"/>
              </w:rPr>
            </w:pPr>
            <w:r w:rsidRPr="00112B30">
              <w:rPr>
                <w:rFonts w:ascii="游明朝" w:eastAsia="游明朝" w:hAnsi="游明朝" w:hint="eastAsia"/>
                <w:sz w:val="20"/>
                <w:szCs w:val="18"/>
              </w:rPr>
              <w:t>申請者連絡先</w:t>
            </w:r>
          </w:p>
        </w:tc>
        <w:tc>
          <w:tcPr>
            <w:tcW w:w="2693" w:type="dxa"/>
            <w:vAlign w:val="center"/>
          </w:tcPr>
          <w:p w:rsidR="00901AC1" w:rsidRPr="00112B30" w:rsidRDefault="00485660" w:rsidP="00B85B9A">
            <w:pPr>
              <w:spacing w:line="260" w:lineRule="atLeast"/>
              <w:rPr>
                <w:rFonts w:ascii="游明朝" w:eastAsia="游明朝" w:hAnsi="游明朝"/>
                <w:sz w:val="20"/>
                <w:szCs w:val="18"/>
              </w:rPr>
            </w:pPr>
            <w:r w:rsidRPr="00112B30">
              <w:rPr>
                <w:rFonts w:ascii="游明朝" w:eastAsia="游明朝" w:hAnsi="游明朝" w:hint="eastAsia"/>
                <w:sz w:val="20"/>
                <w:szCs w:val="18"/>
              </w:rPr>
              <w:t>―　　　　　―</w:t>
            </w:r>
          </w:p>
        </w:tc>
      </w:tr>
    </w:tbl>
    <w:p w:rsidR="00FD1C5C" w:rsidRDefault="00FD1C5C" w:rsidP="00FD1C5C">
      <w:pPr>
        <w:spacing w:line="280" w:lineRule="exact"/>
        <w:rPr>
          <w:rFonts w:ascii="游明朝" w:eastAsia="游明朝" w:hAnsi="游明朝"/>
          <w:szCs w:val="21"/>
        </w:rPr>
      </w:pPr>
    </w:p>
    <w:p w:rsidR="000049DC" w:rsidRPr="00FD1C5C" w:rsidRDefault="000049DC" w:rsidP="00FD1C5C">
      <w:pPr>
        <w:spacing w:line="280" w:lineRule="exact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 xml:space="preserve">　</w:t>
      </w:r>
      <w:r w:rsidR="003D0FCB" w:rsidRPr="00FD1C5C">
        <w:rPr>
          <w:rFonts w:ascii="游明朝" w:eastAsia="游明朝" w:hAnsi="游明朝" w:hint="eastAsia"/>
          <w:szCs w:val="21"/>
        </w:rPr>
        <w:t>京都工芸繊維大学学生細則第</w:t>
      </w:r>
      <w:r w:rsidR="00B47F3A">
        <w:rPr>
          <w:rFonts w:ascii="游明朝" w:eastAsia="游明朝" w:hAnsi="游明朝" w:hint="eastAsia"/>
          <w:szCs w:val="21"/>
        </w:rPr>
        <w:t>10</w:t>
      </w:r>
      <w:r w:rsidR="003D0FCB" w:rsidRPr="00FD1C5C">
        <w:rPr>
          <w:rFonts w:ascii="游明朝" w:eastAsia="游明朝" w:hAnsi="游明朝" w:hint="eastAsia"/>
          <w:szCs w:val="21"/>
        </w:rPr>
        <w:t>条に基づき、</w:t>
      </w:r>
      <w:r w:rsidR="00FD1C5C" w:rsidRPr="00FD1C5C">
        <w:rPr>
          <w:rFonts w:ascii="游明朝" w:eastAsia="游明朝" w:hAnsi="游明朝" w:hint="eastAsia"/>
          <w:szCs w:val="21"/>
        </w:rPr>
        <w:t>掲示物の設置について、</w:t>
      </w:r>
      <w:r w:rsidR="00B361D2" w:rsidRPr="00FD1C5C">
        <w:rPr>
          <w:rFonts w:ascii="游明朝" w:eastAsia="游明朝" w:hAnsi="游明朝" w:hint="eastAsia"/>
          <w:szCs w:val="21"/>
        </w:rPr>
        <w:t>下記のとおり申請しますので、</w:t>
      </w:r>
      <w:r w:rsidRPr="00FD1C5C">
        <w:rPr>
          <w:rFonts w:ascii="游明朝" w:eastAsia="游明朝" w:hAnsi="游明朝" w:hint="eastAsia"/>
          <w:szCs w:val="21"/>
        </w:rPr>
        <w:t>許可くださるようお願い</w:t>
      </w:r>
      <w:r w:rsidR="00FD1C5C" w:rsidRPr="00FD1C5C">
        <w:rPr>
          <w:rFonts w:ascii="游明朝" w:eastAsia="游明朝" w:hAnsi="游明朝" w:hint="eastAsia"/>
          <w:szCs w:val="21"/>
        </w:rPr>
        <w:t>いた</w:t>
      </w:r>
      <w:r w:rsidRPr="00FD1C5C">
        <w:rPr>
          <w:rFonts w:ascii="游明朝" w:eastAsia="游明朝" w:hAnsi="游明朝" w:hint="eastAsia"/>
          <w:szCs w:val="21"/>
        </w:rPr>
        <w:t>します。</w:t>
      </w:r>
    </w:p>
    <w:p w:rsidR="000049DC" w:rsidRPr="00FD1C5C" w:rsidRDefault="00E74D41" w:rsidP="00FD1C5C">
      <w:pPr>
        <w:spacing w:beforeLines="30" w:before="108" w:afterLines="30" w:after="108" w:line="280" w:lineRule="exact"/>
        <w:ind w:leftChars="110" w:left="231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なお、</w:t>
      </w:r>
      <w:r w:rsidR="00FD1C5C" w:rsidRPr="00FD1C5C">
        <w:rPr>
          <w:rFonts w:ascii="游明朝" w:eastAsia="游明朝" w:hAnsi="游明朝" w:hint="eastAsia"/>
          <w:szCs w:val="21"/>
        </w:rPr>
        <w:t>掲示物の</w:t>
      </w:r>
      <w:r w:rsidRPr="00FD1C5C">
        <w:rPr>
          <w:rFonts w:ascii="游明朝" w:eastAsia="游明朝" w:hAnsi="游明朝" w:hint="eastAsia"/>
          <w:szCs w:val="21"/>
        </w:rPr>
        <w:t>設置に</w:t>
      </w:r>
      <w:r w:rsidR="000049DC" w:rsidRPr="00FD1C5C">
        <w:rPr>
          <w:rFonts w:ascii="游明朝" w:eastAsia="游明朝" w:hAnsi="游明朝" w:hint="eastAsia"/>
          <w:szCs w:val="21"/>
        </w:rPr>
        <w:t>あたっては、</w:t>
      </w:r>
      <w:r w:rsidR="00682FA0" w:rsidRPr="00FD1C5C">
        <w:rPr>
          <w:rFonts w:ascii="游明朝" w:eastAsia="游明朝" w:hAnsi="游明朝" w:hint="eastAsia"/>
          <w:szCs w:val="21"/>
        </w:rPr>
        <w:t>次の事を</w:t>
      </w:r>
      <w:r w:rsidR="00682FA0" w:rsidRPr="00FD1C5C">
        <w:rPr>
          <w:rFonts w:ascii="游明朝" w:eastAsia="游明朝" w:hAnsi="游明朝"/>
          <w:szCs w:val="21"/>
        </w:rPr>
        <w:t>厳守します。</w:t>
      </w:r>
    </w:p>
    <w:p w:rsidR="000049DC" w:rsidRPr="00FD1C5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通行の妨げ</w:t>
      </w:r>
      <w:r w:rsidR="00C261DA">
        <w:rPr>
          <w:rFonts w:ascii="游明朝" w:eastAsia="游明朝" w:hAnsi="游明朝" w:hint="eastAsia"/>
          <w:szCs w:val="21"/>
        </w:rPr>
        <w:t>や</w:t>
      </w:r>
      <w:r w:rsidRPr="00FD1C5C">
        <w:rPr>
          <w:rFonts w:ascii="游明朝" w:eastAsia="游明朝" w:hAnsi="游明朝" w:hint="eastAsia"/>
          <w:szCs w:val="21"/>
        </w:rPr>
        <w:t>危険を及ぼ</w:t>
      </w:r>
      <w:r w:rsidR="00C261DA">
        <w:rPr>
          <w:rFonts w:ascii="游明朝" w:eastAsia="游明朝" w:hAnsi="游明朝" w:hint="eastAsia"/>
          <w:szCs w:val="21"/>
        </w:rPr>
        <w:t>さない</w:t>
      </w:r>
      <w:r w:rsidRPr="00FD1C5C">
        <w:rPr>
          <w:rFonts w:ascii="游明朝" w:eastAsia="游明朝" w:hAnsi="游明朝" w:hint="eastAsia"/>
          <w:szCs w:val="21"/>
        </w:rPr>
        <w:t>よう、十分考慮します。</w:t>
      </w:r>
    </w:p>
    <w:p w:rsidR="000049DC" w:rsidRPr="00FD1C5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万一、破損･倒壊等の不都合が生じた場合は</w:t>
      </w:r>
      <w:r w:rsidR="00C261DA">
        <w:rPr>
          <w:rFonts w:ascii="游明朝" w:eastAsia="游明朝" w:hAnsi="游明朝" w:hint="eastAsia"/>
          <w:szCs w:val="21"/>
        </w:rPr>
        <w:t>、</w:t>
      </w:r>
      <w:r w:rsidRPr="00FD1C5C">
        <w:rPr>
          <w:rFonts w:ascii="游明朝" w:eastAsia="游明朝" w:hAnsi="游明朝" w:hint="eastAsia"/>
          <w:szCs w:val="21"/>
        </w:rPr>
        <w:t>速やかに撤去</w:t>
      </w:r>
      <w:r w:rsidR="00C261DA">
        <w:rPr>
          <w:rFonts w:ascii="游明朝" w:eastAsia="游明朝" w:hAnsi="游明朝" w:hint="eastAsia"/>
          <w:szCs w:val="21"/>
        </w:rPr>
        <w:t>・</w:t>
      </w:r>
      <w:r w:rsidRPr="00FD1C5C">
        <w:rPr>
          <w:rFonts w:ascii="游明朝" w:eastAsia="游明朝" w:hAnsi="游明朝" w:hint="eastAsia"/>
          <w:szCs w:val="21"/>
        </w:rPr>
        <w:t>修繕</w:t>
      </w:r>
      <w:r w:rsidR="00C261DA">
        <w:rPr>
          <w:rFonts w:ascii="游明朝" w:eastAsia="游明朝" w:hAnsi="游明朝" w:hint="eastAsia"/>
          <w:szCs w:val="21"/>
        </w:rPr>
        <w:t>等対応</w:t>
      </w:r>
      <w:r w:rsidRPr="00FD1C5C">
        <w:rPr>
          <w:rFonts w:ascii="游明朝" w:eastAsia="游明朝" w:hAnsi="游明朝" w:hint="eastAsia"/>
          <w:szCs w:val="21"/>
        </w:rPr>
        <w:t>します。</w:t>
      </w:r>
    </w:p>
    <w:p w:rsidR="000049D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設置</w:t>
      </w:r>
      <w:r w:rsidR="004B6AF0">
        <w:rPr>
          <w:rFonts w:ascii="游明朝" w:eastAsia="游明朝" w:hAnsi="游明朝" w:hint="eastAsia"/>
          <w:szCs w:val="21"/>
        </w:rPr>
        <w:t>許可</w:t>
      </w:r>
      <w:r w:rsidR="003D0FCB">
        <w:rPr>
          <w:rFonts w:ascii="游明朝" w:eastAsia="游明朝" w:hAnsi="游明朝" w:hint="eastAsia"/>
          <w:szCs w:val="21"/>
        </w:rPr>
        <w:t>期限</w:t>
      </w:r>
      <w:r w:rsidR="00C261DA">
        <w:rPr>
          <w:rFonts w:ascii="游明朝" w:eastAsia="游明朝" w:hAnsi="游明朝" w:hint="eastAsia"/>
          <w:szCs w:val="21"/>
        </w:rPr>
        <w:t>後は</w:t>
      </w:r>
      <w:r w:rsidR="003D0FCB">
        <w:rPr>
          <w:rFonts w:ascii="游明朝" w:eastAsia="游明朝" w:hAnsi="游明朝" w:hint="eastAsia"/>
          <w:szCs w:val="21"/>
        </w:rPr>
        <w:t>、</w:t>
      </w:r>
      <w:r w:rsidR="00C261DA">
        <w:rPr>
          <w:rFonts w:ascii="游明朝" w:eastAsia="游明朝" w:hAnsi="游明朝" w:hint="eastAsia"/>
          <w:szCs w:val="21"/>
        </w:rPr>
        <w:t>速やかに</w:t>
      </w:r>
      <w:r w:rsidRPr="00FD1C5C">
        <w:rPr>
          <w:rFonts w:ascii="游明朝" w:eastAsia="游明朝" w:hAnsi="游明朝" w:hint="eastAsia"/>
          <w:szCs w:val="21"/>
        </w:rPr>
        <w:t>撤去します。</w:t>
      </w:r>
    </w:p>
    <w:p w:rsidR="00FD1C5C" w:rsidRPr="00FD1C5C" w:rsidRDefault="00FD1C5C" w:rsidP="00CC067F">
      <w:pPr>
        <w:spacing w:line="240" w:lineRule="exact"/>
        <w:rPr>
          <w:rFonts w:ascii="游明朝" w:eastAsia="游明朝" w:hAnsi="游明朝"/>
          <w:szCs w:val="21"/>
        </w:rPr>
      </w:pPr>
    </w:p>
    <w:p w:rsidR="00B361D2" w:rsidRDefault="00B361D2" w:rsidP="00CC067F">
      <w:pPr>
        <w:pStyle w:val="a3"/>
        <w:spacing w:line="240" w:lineRule="exact"/>
        <w:rPr>
          <w:rFonts w:ascii="游明朝" w:eastAsia="游明朝" w:hAnsi="游明朝"/>
          <w:sz w:val="21"/>
          <w:szCs w:val="21"/>
        </w:rPr>
      </w:pPr>
      <w:r w:rsidRPr="00285992">
        <w:rPr>
          <w:rFonts w:ascii="游明朝" w:eastAsia="游明朝" w:hAnsi="游明朝" w:hint="eastAsia"/>
          <w:sz w:val="21"/>
          <w:szCs w:val="21"/>
        </w:rPr>
        <w:t>記</w:t>
      </w:r>
    </w:p>
    <w:p w:rsidR="00C103FF" w:rsidRPr="00C103FF" w:rsidRDefault="00AA4C18" w:rsidP="00AA4C18">
      <w:pPr>
        <w:pStyle w:val="a5"/>
        <w:spacing w:line="240" w:lineRule="exact"/>
        <w:jc w:val="both"/>
        <w:rPr>
          <w:rFonts w:ascii="游ゴシック" w:eastAsia="游ゴシック" w:hAnsi="游ゴシック" w:cs="Segoe UI Symbol"/>
          <w:sz w:val="18"/>
          <w:szCs w:val="18"/>
        </w:rPr>
      </w:pPr>
      <w:r w:rsidRPr="000A1A86">
        <w:rPr>
          <w:rFonts w:ascii="游ゴシック" w:eastAsia="游ゴシック" w:hAnsi="游ゴシック" w:cs="ＭＳ 明朝" w:hint="eastAsia"/>
          <w:sz w:val="18"/>
          <w:szCs w:val="18"/>
        </w:rPr>
        <w:t>↓提出前に確認(</w:t>
      </w:r>
      <w:r w:rsidRPr="000A1A86">
        <w:rPr>
          <w:rFonts w:ascii="Segoe UI Symbol" w:eastAsia="游ゴシック" w:hAnsi="Segoe UI Symbol" w:cs="Segoe UI Symbol"/>
          <w:sz w:val="18"/>
          <w:szCs w:val="18"/>
        </w:rPr>
        <w:t>☑</w:t>
      </w:r>
      <w:r w:rsidRPr="000A1A86">
        <w:rPr>
          <w:rFonts w:ascii="游ゴシック" w:eastAsia="游ゴシック" w:hAnsi="游ゴシック" w:cs="Segoe UI Symbol" w:hint="eastAsia"/>
          <w:sz w:val="18"/>
          <w:szCs w:val="18"/>
        </w:rPr>
        <w:t>)してください</w:t>
      </w:r>
    </w:p>
    <w:p w:rsidR="00AA4C18" w:rsidRPr="00285992" w:rsidRDefault="00AA4C18" w:rsidP="00C103FF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3D0FCB">
        <w:rPr>
          <w:rFonts w:ascii="游明朝" w:eastAsia="游明朝" w:hAnsi="游明朝" w:hint="eastAsia"/>
          <w:sz w:val="19"/>
          <w:szCs w:val="19"/>
        </w:rPr>
        <w:t xml:space="preserve">□ </w:t>
      </w:r>
      <w:r w:rsidRPr="00285992">
        <w:rPr>
          <w:rFonts w:ascii="游明朝" w:eastAsia="游明朝" w:hAnsi="游明朝" w:hint="eastAsia"/>
          <w:sz w:val="19"/>
          <w:szCs w:val="19"/>
        </w:rPr>
        <w:t>掲示内容に</w:t>
      </w:r>
      <w:r w:rsidR="00285992" w:rsidRPr="00285992">
        <w:rPr>
          <w:rFonts w:ascii="游明朝" w:eastAsia="游明朝" w:hAnsi="游明朝" w:hint="eastAsia"/>
          <w:sz w:val="19"/>
          <w:szCs w:val="19"/>
        </w:rPr>
        <w:t>「● 設置責任者</w:t>
      </w:r>
      <w:r w:rsidR="004E4B62">
        <w:rPr>
          <w:rFonts w:ascii="游明朝" w:eastAsia="游明朝" w:hAnsi="游明朝" w:hint="eastAsia"/>
          <w:sz w:val="19"/>
          <w:szCs w:val="19"/>
        </w:rPr>
        <w:t>(</w:t>
      </w:r>
      <w:r w:rsidR="00285992" w:rsidRPr="00285992">
        <w:rPr>
          <w:rFonts w:ascii="游明朝" w:eastAsia="游明朝" w:hAnsi="游明朝" w:hint="eastAsia"/>
          <w:sz w:val="19"/>
          <w:szCs w:val="19"/>
        </w:rPr>
        <w:t>団体名</w:t>
      </w:r>
      <w:r w:rsidR="004E4B62">
        <w:rPr>
          <w:rFonts w:ascii="游明朝" w:eastAsia="游明朝" w:hAnsi="游明朝" w:hint="eastAsia"/>
          <w:sz w:val="19"/>
          <w:szCs w:val="19"/>
        </w:rPr>
        <w:t>)</w:t>
      </w:r>
      <w:r w:rsidR="00285992" w:rsidRPr="00285992">
        <w:rPr>
          <w:rFonts w:ascii="游明朝" w:eastAsia="游明朝" w:hAnsi="游明朝" w:hint="eastAsia"/>
          <w:sz w:val="19"/>
          <w:szCs w:val="19"/>
        </w:rPr>
        <w:t>」</w:t>
      </w:r>
      <w:r w:rsidRPr="00285992">
        <w:rPr>
          <w:rFonts w:ascii="游明朝" w:eastAsia="游明朝" w:hAnsi="游明朝" w:hint="eastAsia"/>
          <w:sz w:val="19"/>
          <w:szCs w:val="19"/>
        </w:rPr>
        <w:t>「●</w:t>
      </w:r>
      <w:r w:rsidR="00E05787">
        <w:rPr>
          <w:rFonts w:ascii="游明朝" w:eastAsia="游明朝" w:hAnsi="游明朝" w:hint="eastAsia"/>
          <w:sz w:val="19"/>
          <w:szCs w:val="19"/>
        </w:rPr>
        <w:t xml:space="preserve"> </w:t>
      </w:r>
      <w:r w:rsidRPr="00285992">
        <w:rPr>
          <w:rFonts w:ascii="游明朝" w:eastAsia="游明朝" w:hAnsi="游明朝" w:hint="eastAsia"/>
          <w:sz w:val="19"/>
          <w:szCs w:val="19"/>
        </w:rPr>
        <w:t>連絡先(E-mai</w:t>
      </w:r>
      <w:r w:rsidRPr="00285992">
        <w:rPr>
          <w:rFonts w:ascii="游明朝" w:eastAsia="游明朝" w:hAnsi="游明朝"/>
          <w:sz w:val="19"/>
          <w:szCs w:val="19"/>
        </w:rPr>
        <w:t xml:space="preserve">l, </w:t>
      </w:r>
      <w:r w:rsidRPr="00285992">
        <w:rPr>
          <w:rFonts w:ascii="游明朝" w:eastAsia="游明朝" w:hAnsi="游明朝" w:hint="eastAsia"/>
          <w:sz w:val="19"/>
          <w:szCs w:val="19"/>
        </w:rPr>
        <w:t>TEL</w:t>
      </w:r>
      <w:r w:rsidRPr="00285992">
        <w:rPr>
          <w:rFonts w:ascii="游明朝" w:eastAsia="游明朝" w:hAnsi="游明朝"/>
          <w:sz w:val="19"/>
          <w:szCs w:val="19"/>
        </w:rPr>
        <w:t>)</w:t>
      </w:r>
      <w:r w:rsidRPr="00285992">
        <w:rPr>
          <w:rFonts w:ascii="游明朝" w:eastAsia="游明朝" w:hAnsi="游明朝" w:hint="eastAsia"/>
          <w:sz w:val="19"/>
          <w:szCs w:val="19"/>
        </w:rPr>
        <w:t>」を記載すること。</w:t>
      </w:r>
    </w:p>
    <w:p w:rsidR="00C103FF" w:rsidRPr="00285992" w:rsidRDefault="00AA4C18" w:rsidP="00C103FF">
      <w:pPr>
        <w:pStyle w:val="a5"/>
        <w:spacing w:line="280" w:lineRule="exact"/>
        <w:jc w:val="both"/>
        <w:rPr>
          <w:rFonts w:ascii="游明朝" w:eastAsia="游明朝" w:hAnsi="游明朝"/>
          <w:sz w:val="19"/>
          <w:szCs w:val="19"/>
        </w:rPr>
      </w:pPr>
      <w:r w:rsidRPr="00285992">
        <w:rPr>
          <w:rFonts w:ascii="游明朝" w:eastAsia="游明朝" w:hAnsi="游明朝" w:hint="eastAsia"/>
          <w:sz w:val="19"/>
          <w:szCs w:val="19"/>
        </w:rPr>
        <w:t>□ 別紙</w:t>
      </w:r>
      <w:r w:rsidRPr="00285992">
        <w:rPr>
          <w:rFonts w:ascii="游明朝" w:eastAsia="游明朝" w:hAnsi="游明朝"/>
          <w:sz w:val="19"/>
          <w:szCs w:val="19"/>
        </w:rPr>
        <w:t>として、</w:t>
      </w:r>
      <w:r w:rsidRPr="00285992">
        <w:rPr>
          <w:rFonts w:ascii="游明朝" w:eastAsia="游明朝" w:hAnsi="游明朝" w:hint="eastAsia"/>
          <w:sz w:val="19"/>
          <w:szCs w:val="19"/>
        </w:rPr>
        <w:t>掲示内容がわかるもの（</w:t>
      </w:r>
      <w:r w:rsidRPr="00285992">
        <w:rPr>
          <w:rFonts w:ascii="游ゴシック" w:eastAsia="游ゴシック" w:hAnsi="游ゴシック" w:hint="eastAsia"/>
          <w:b/>
          <w:sz w:val="19"/>
          <w:szCs w:val="19"/>
        </w:rPr>
        <w:t>写真・原稿</w:t>
      </w:r>
      <w:r w:rsidRPr="00285992">
        <w:rPr>
          <w:rFonts w:ascii="游明朝" w:eastAsia="游明朝" w:hAnsi="游明朝" w:hint="eastAsia"/>
          <w:sz w:val="19"/>
          <w:szCs w:val="19"/>
        </w:rPr>
        <w:t>）を添付すること。</w:t>
      </w:r>
    </w:p>
    <w:p w:rsidR="00C103FF" w:rsidRPr="00285992" w:rsidRDefault="00AA4C18" w:rsidP="00C103FF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285992">
        <w:rPr>
          <w:rFonts w:ascii="游明朝" w:eastAsia="游明朝" w:hAnsi="游明朝" w:hint="eastAsia"/>
          <w:sz w:val="19"/>
          <w:szCs w:val="19"/>
        </w:rPr>
        <w:t>□ 裏面のキャンパス配置図に、設置場所を</w:t>
      </w:r>
      <w:r w:rsidRPr="00285992">
        <w:rPr>
          <w:rFonts w:ascii="游ゴシック" w:eastAsia="游ゴシック" w:hAnsi="游ゴシック" w:hint="eastAsia"/>
          <w:b/>
          <w:color w:val="FF0000"/>
          <w:sz w:val="19"/>
          <w:szCs w:val="19"/>
        </w:rPr>
        <w:t>赤色■印</w:t>
      </w:r>
      <w:r w:rsidRPr="00285992">
        <w:rPr>
          <w:rFonts w:ascii="游明朝" w:eastAsia="游明朝" w:hAnsi="游明朝" w:hint="eastAsia"/>
          <w:sz w:val="19"/>
          <w:szCs w:val="19"/>
        </w:rPr>
        <w:t>で記入すること。</w:t>
      </w:r>
    </w:p>
    <w:p w:rsidR="00C103FF" w:rsidRDefault="00C103FF" w:rsidP="00C103FF">
      <w:pPr>
        <w:spacing w:line="280" w:lineRule="exact"/>
        <w:rPr>
          <w:rFonts w:ascii="游明朝" w:eastAsia="游明朝" w:hAnsi="游明朝"/>
          <w:sz w:val="19"/>
          <w:szCs w:val="19"/>
        </w:rPr>
      </w:pPr>
      <w:r>
        <w:rPr>
          <w:rFonts w:ascii="游明朝" w:eastAsia="游明朝" w:hAnsi="游明朝" w:hint="eastAsia"/>
          <w:sz w:val="19"/>
          <w:szCs w:val="19"/>
        </w:rPr>
        <w:t>□ 学生課外活動団体等の場合は、掲示内容について、行事計画書が提出されていること。</w:t>
      </w:r>
    </w:p>
    <w:p w:rsidR="00AA1289" w:rsidRPr="00AA1289" w:rsidRDefault="00AA1289" w:rsidP="00AA1289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AA1289">
        <w:rPr>
          <w:rFonts w:ascii="游明朝" w:eastAsia="游明朝" w:hAnsi="游明朝" w:hint="eastAsia"/>
          <w:sz w:val="19"/>
          <w:szCs w:val="19"/>
        </w:rPr>
        <w:t>□ 営利目的でないこと（広告要素を含む印刷物はNG）</w:t>
      </w:r>
    </w:p>
    <w:p w:rsidR="00AA1289" w:rsidRDefault="00AA1289" w:rsidP="00AA1289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AA1289">
        <w:rPr>
          <w:rFonts w:ascii="游明朝" w:eastAsia="游明朝" w:hAnsi="游明朝" w:hint="eastAsia"/>
          <w:sz w:val="19"/>
          <w:szCs w:val="19"/>
        </w:rPr>
        <w:t>□ 思想に偏りがないこと（政治活動・宗教活動等の勧誘ではない）</w:t>
      </w:r>
    </w:p>
    <w:p w:rsidR="007F2F97" w:rsidRDefault="007F2F97" w:rsidP="00AA1289">
      <w:pPr>
        <w:spacing w:line="280" w:lineRule="exact"/>
        <w:rPr>
          <w:rFonts w:ascii="游明朝" w:eastAsia="游明朝" w:hAnsi="游明朝"/>
          <w:sz w:val="19"/>
          <w:szCs w:val="19"/>
        </w:rPr>
      </w:pPr>
      <w:r>
        <w:rPr>
          <w:rFonts w:ascii="游明朝" w:eastAsia="游明朝" w:hAnsi="游明朝" w:hint="eastAsia"/>
          <w:sz w:val="19"/>
          <w:szCs w:val="19"/>
        </w:rPr>
        <w:t>□</w:t>
      </w:r>
      <w:r>
        <w:rPr>
          <w:rFonts w:ascii="游明朝" w:eastAsia="游明朝" w:hAnsi="游明朝"/>
          <w:sz w:val="19"/>
          <w:szCs w:val="19"/>
        </w:rPr>
        <w:t xml:space="preserve"> 著作権</w:t>
      </w:r>
      <w:r>
        <w:rPr>
          <w:rFonts w:ascii="游明朝" w:eastAsia="游明朝" w:hAnsi="游明朝" w:hint="eastAsia"/>
          <w:sz w:val="19"/>
          <w:szCs w:val="19"/>
        </w:rPr>
        <w:t>を</w:t>
      </w:r>
      <w:r>
        <w:rPr>
          <w:rFonts w:ascii="游明朝" w:eastAsia="游明朝" w:hAnsi="游明朝"/>
          <w:sz w:val="19"/>
          <w:szCs w:val="19"/>
        </w:rPr>
        <w:t>侵害する内容でないこと</w:t>
      </w:r>
    </w:p>
    <w:p w:rsidR="0079291C" w:rsidRDefault="00AC472E" w:rsidP="0079291C">
      <w:pPr>
        <w:spacing w:line="280" w:lineRule="exact"/>
        <w:ind w:left="285" w:hangingChars="150" w:hanging="285"/>
        <w:rPr>
          <w:rFonts w:ascii="游明朝" w:eastAsia="游明朝" w:hAnsi="游明朝"/>
          <w:sz w:val="19"/>
          <w:szCs w:val="19"/>
        </w:rPr>
      </w:pPr>
      <w:r>
        <w:rPr>
          <w:rFonts w:ascii="游明朝" w:eastAsia="游明朝" w:hAnsi="游明朝" w:hint="eastAsia"/>
          <w:sz w:val="19"/>
          <w:szCs w:val="19"/>
        </w:rPr>
        <w:t>□</w:t>
      </w:r>
      <w:r>
        <w:rPr>
          <w:rFonts w:ascii="游明朝" w:eastAsia="游明朝" w:hAnsi="游明朝"/>
          <w:sz w:val="19"/>
          <w:szCs w:val="19"/>
        </w:rPr>
        <w:t xml:space="preserve"> </w:t>
      </w:r>
      <w:r w:rsidR="0079291C">
        <w:rPr>
          <w:rFonts w:ascii="游明朝" w:eastAsia="游明朝" w:hAnsi="游明朝" w:hint="eastAsia"/>
          <w:sz w:val="19"/>
          <w:szCs w:val="19"/>
        </w:rPr>
        <w:t>塗料は使用しない</w:t>
      </w:r>
    </w:p>
    <w:p w:rsidR="0079291C" w:rsidRPr="00AC472E" w:rsidRDefault="0079291C" w:rsidP="0079291C">
      <w:pPr>
        <w:spacing w:line="280" w:lineRule="exact"/>
        <w:ind w:left="285" w:hangingChars="150" w:hanging="285"/>
        <w:rPr>
          <w:rFonts w:ascii="游明朝" w:eastAsia="游明朝" w:hAnsi="游明朝"/>
          <w:sz w:val="19"/>
          <w:szCs w:val="19"/>
        </w:rPr>
      </w:pPr>
      <w:r>
        <w:rPr>
          <w:rFonts w:ascii="游明朝" w:eastAsia="游明朝" w:hAnsi="游明朝" w:hint="eastAsia"/>
          <w:sz w:val="19"/>
          <w:szCs w:val="19"/>
        </w:rPr>
        <w:t>□</w:t>
      </w:r>
      <w:r>
        <w:rPr>
          <w:rFonts w:ascii="游明朝" w:eastAsia="游明朝" w:hAnsi="游明朝"/>
          <w:sz w:val="19"/>
          <w:szCs w:val="19"/>
        </w:rPr>
        <w:t xml:space="preserve"> </w:t>
      </w:r>
      <w:r>
        <w:rPr>
          <w:rFonts w:ascii="游明朝" w:eastAsia="游明朝" w:hAnsi="游明朝" w:hint="eastAsia"/>
          <w:sz w:val="19"/>
          <w:szCs w:val="19"/>
        </w:rPr>
        <w:t>塗料を使用する。塗料等使用マニュアルを確認し、誓約書を学生支援・社会連携課へ提出した。</w:t>
      </w:r>
    </w:p>
    <w:p w:rsidR="00285992" w:rsidRPr="00C103FF" w:rsidRDefault="00285992" w:rsidP="00285992">
      <w:pPr>
        <w:spacing w:line="120" w:lineRule="exact"/>
        <w:rPr>
          <w:rFonts w:ascii="游明朝" w:eastAsia="游明朝" w:hAnsi="游明朝"/>
          <w:sz w:val="19"/>
          <w:szCs w:val="19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371"/>
      </w:tblGrid>
      <w:tr w:rsidR="00B361D2" w:rsidRPr="00FD1C5C" w:rsidTr="007A1E3E">
        <w:trPr>
          <w:trHeight w:val="504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901AC1" w:rsidRPr="00FD1C5C" w:rsidRDefault="00B361D2" w:rsidP="00CC067F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期間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FD1C5C" w:rsidRDefault="00223738" w:rsidP="00B00A9F">
            <w:pPr>
              <w:pStyle w:val="a5"/>
              <w:ind w:firstLineChars="100" w:firstLine="210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00A9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日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485660" w:rsidRPr="00FD1C5C">
              <w:rPr>
                <w:rFonts w:ascii="游明朝" w:eastAsia="游明朝" w:hAnsi="游明朝" w:hint="eastAsia"/>
                <w:sz w:val="21"/>
                <w:szCs w:val="21"/>
              </w:rPr>
              <w:t>～</w:t>
            </w:r>
            <w:r w:rsidR="00B00A9F">
              <w:rPr>
                <w:rFonts w:ascii="游明朝" w:eastAsia="游明朝" w:hAnsi="游明朝" w:hint="eastAsia"/>
                <w:sz w:val="21"/>
                <w:szCs w:val="21"/>
              </w:rPr>
              <w:t xml:space="preserve">　　　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日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</w:tc>
      </w:tr>
      <w:tr w:rsidR="00B361D2" w:rsidRPr="00FD1C5C" w:rsidTr="00AC472E">
        <w:trPr>
          <w:trHeight w:val="454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361D2" w:rsidRPr="00FD1C5C" w:rsidRDefault="00B361D2" w:rsidP="00CC067F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目的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FD1C5C" w:rsidRDefault="00B361D2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361D2" w:rsidRPr="00FD1C5C" w:rsidTr="00AC472E">
        <w:trPr>
          <w:trHeight w:val="1235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C7BCD" w:rsidRPr="00FD1C5C" w:rsidRDefault="00BC7BCD" w:rsidP="00B361D2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設置物の</w:t>
            </w:r>
          </w:p>
          <w:p w:rsidR="000049DC" w:rsidRPr="00FD1C5C" w:rsidRDefault="00BC7BCD" w:rsidP="00BC7BCD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形状及び</w:t>
            </w:r>
          </w:p>
          <w:p w:rsidR="00BC7BCD" w:rsidRPr="00FD1C5C" w:rsidRDefault="00BC7BCD" w:rsidP="00BC7BCD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内容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C7BCD" w:rsidRPr="004871CE" w:rsidRDefault="00BA54CE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(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形状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)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・大きさ</w:t>
            </w:r>
            <w:r w:rsidR="004871CE">
              <w:rPr>
                <w:rFonts w:ascii="游明朝" w:eastAsia="游明朝" w:hAnsi="游明朝" w:hint="eastAsia"/>
                <w:sz w:val="21"/>
                <w:szCs w:val="21"/>
              </w:rPr>
              <w:t>（</w:t>
            </w:r>
            <w:r w:rsidR="004871CE">
              <w:rPr>
                <w:rFonts w:ascii="游明朝" w:eastAsia="游明朝" w:hAnsi="游明朝"/>
                <w:sz w:val="21"/>
                <w:szCs w:val="21"/>
              </w:rPr>
              <w:t>縦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　　</w:t>
            </w:r>
            <w:r w:rsidR="00A2752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24214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ｍ</w:t>
            </w:r>
            <w:r w:rsidR="001828EA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×</w:t>
            </w:r>
            <w:r w:rsidR="004871CE">
              <w:rPr>
                <w:rFonts w:ascii="游明朝" w:eastAsia="游明朝" w:hAnsi="游明朝" w:hint="eastAsia"/>
                <w:sz w:val="21"/>
                <w:szCs w:val="21"/>
              </w:rPr>
              <w:t xml:space="preserve"> 横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A2752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24214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4871C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ｍ</w:t>
            </w:r>
            <w:r w:rsidR="004871CE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  <w:p w:rsidR="0024214E" w:rsidRDefault="0024214E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24214E" w:rsidRDefault="00BA54CE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(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内容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)</w:t>
            </w:r>
          </w:p>
          <w:p w:rsidR="0024214E" w:rsidRPr="00FD1C5C" w:rsidRDefault="0024214E" w:rsidP="004871C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361D2" w:rsidRPr="00FD1C5C" w:rsidTr="00AC472E">
        <w:trPr>
          <w:trHeight w:val="340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361D2" w:rsidRPr="00FD1C5C" w:rsidRDefault="00BC7BCD" w:rsidP="00B361D2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設置</w:t>
            </w:r>
            <w:r w:rsidR="00013815" w:rsidRPr="00FD1C5C">
              <w:rPr>
                <w:rFonts w:ascii="游明朝" w:eastAsia="游明朝" w:hAnsi="游明朝" w:hint="eastAsia"/>
                <w:sz w:val="21"/>
                <w:szCs w:val="21"/>
              </w:rPr>
              <w:t>場所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bottom"/>
          </w:tcPr>
          <w:p w:rsidR="00B361D2" w:rsidRPr="003D0FCB" w:rsidRDefault="00B361D2" w:rsidP="000A1A86">
            <w:pPr>
              <w:pStyle w:val="a5"/>
              <w:jc w:val="both"/>
              <w:rPr>
                <w:rFonts w:ascii="游明朝" w:eastAsia="游明朝" w:hAnsi="游明朝"/>
                <w:sz w:val="19"/>
                <w:szCs w:val="19"/>
              </w:rPr>
            </w:pPr>
          </w:p>
        </w:tc>
      </w:tr>
      <w:tr w:rsidR="00602983" w:rsidRPr="00FD1C5C" w:rsidTr="007F2F97">
        <w:trPr>
          <w:trHeight w:val="293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602983" w:rsidRPr="00FD1C5C" w:rsidRDefault="00602983" w:rsidP="00CC067F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備考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CC067F" w:rsidRPr="00FD1C5C" w:rsidRDefault="00CC067F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FD1C5C" w:rsidRPr="00285992" w:rsidRDefault="001D3212" w:rsidP="00285992">
      <w:pPr>
        <w:pStyle w:val="a5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22885</wp:posOffset>
                </wp:positionV>
                <wp:extent cx="5402580" cy="678180"/>
                <wp:effectExtent l="5080" t="12065" r="12065" b="508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5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92" w:rsidRPr="00285AE4" w:rsidRDefault="00285992" w:rsidP="00285992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285AE4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6"/>
                              </w:rPr>
                              <w:t>京都工芸繊維大学学生細則</w:t>
                            </w:r>
                            <w:r w:rsidR="00B47F3A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6"/>
                              </w:rPr>
                              <w:t>&lt;抜粋&gt;</w:t>
                            </w:r>
                            <w:r w:rsidRPr="00285AE4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285AE4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昭和25年11月10日制定）</w:t>
                            </w:r>
                          </w:p>
                          <w:p w:rsidR="00285992" w:rsidRPr="00367ADD" w:rsidRDefault="00285992" w:rsidP="00285992">
                            <w:pPr>
                              <w:spacing w:line="20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(掲示)</w:t>
                            </w:r>
                          </w:p>
                          <w:p w:rsidR="00285992" w:rsidRPr="00367ADD" w:rsidRDefault="00285992" w:rsidP="00285992">
                            <w:pPr>
                              <w:spacing w:line="20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第10条　</w:t>
                            </w:r>
                            <w:r w:rsidR="000B4892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学生が掲示しようとするときは、責任者の氏名を記載して学生支援</w:t>
                            </w:r>
                            <w:r w:rsidR="000B4892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・社会連携</w:t>
                            </w: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課に提出し、その許可を受けなければならない。</w:t>
                            </w:r>
                          </w:p>
                          <w:p w:rsidR="00285992" w:rsidRPr="00367ADD" w:rsidRDefault="00285992" w:rsidP="00285992">
                            <w:pPr>
                              <w:spacing w:line="20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2　許可を受けた掲示は、学内所定の場所に公示し、特に指定しない限り</w:t>
                            </w:r>
                            <w:r w:rsidR="00B47F3A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5</w:t>
                            </w:r>
                            <w:r w:rsidRPr="00367ADD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日を経過すれば撤去するもの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-.65pt;margin-top:17.55pt;width:425.4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" strokeweight=".5pt">
                <v:textbox inset="5.85pt,.7pt,5.85pt,.7pt">
                  <w:txbxContent>
                    <w:p w:rsidR="00285992" w:rsidRPr="00285AE4" w:rsidRDefault="00285992" w:rsidP="00285992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285AE4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6"/>
                        </w:rPr>
                        <w:t>京都工芸繊維大学学生細則</w:t>
                      </w:r>
                      <w:r w:rsidR="00B47F3A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6"/>
                        </w:rPr>
                        <w:t>&lt;抜粋&gt;</w:t>
                      </w:r>
                      <w:r w:rsidRPr="00285AE4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6"/>
                        </w:rPr>
                        <w:t>（</w:t>
                      </w:r>
                      <w:r w:rsidRPr="00285AE4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昭和25年11月10日制定）</w:t>
                      </w:r>
                    </w:p>
                    <w:p w:rsidR="00285992" w:rsidRPr="00367ADD" w:rsidRDefault="00285992" w:rsidP="00285992">
                      <w:pPr>
                        <w:spacing w:line="20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(掲示)</w:t>
                      </w:r>
                    </w:p>
                    <w:p w:rsidR="00285992" w:rsidRPr="00367ADD" w:rsidRDefault="00285992" w:rsidP="00285992">
                      <w:pPr>
                        <w:spacing w:line="20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第10</w:t>
                      </w: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条　</w:t>
                      </w:r>
                      <w:r w:rsidR="000B4892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学生が掲示しようとするときは、責任者の氏名を記載して学生支援</w:t>
                      </w:r>
                      <w:r w:rsidR="000B4892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・社会連携</w:t>
                      </w: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課に提出し、その許可を受けなければならない。</w:t>
                      </w:r>
                    </w:p>
                    <w:p w:rsidR="00285992" w:rsidRPr="00367ADD" w:rsidRDefault="00285992" w:rsidP="00285992">
                      <w:pPr>
                        <w:spacing w:line="20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2　許可を受けた掲示は、学内所定の場所に公示し、特に指定しない限り</w:t>
                      </w:r>
                      <w:r w:rsidR="00B47F3A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5</w:t>
                      </w:r>
                      <w:r w:rsidRPr="00367ADD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日を経過すれば撤去するものとする。</w:t>
                      </w:r>
                    </w:p>
                  </w:txbxContent>
                </v:textbox>
              </v:rect>
            </w:pict>
          </mc:Fallback>
        </mc:AlternateContent>
      </w:r>
      <w:r w:rsidR="00BA54CE" w:rsidRPr="00285992">
        <w:rPr>
          <w:rFonts w:ascii="游明朝" w:eastAsia="游明朝" w:hAnsi="游明朝" w:hint="eastAsia"/>
          <w:sz w:val="21"/>
          <w:szCs w:val="21"/>
        </w:rPr>
        <w:t>以上</w:t>
      </w:r>
    </w:p>
    <w:p w:rsidR="001A6FEF" w:rsidRPr="00E74D41" w:rsidRDefault="001A6FEF" w:rsidP="00E74D41">
      <w:pPr>
        <w:rPr>
          <w:sz w:val="24"/>
        </w:rPr>
        <w:sectPr w:rsidR="001A6FEF" w:rsidRPr="00E74D41" w:rsidSect="00EE6D12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9408B" w:rsidRDefault="004140D3" w:rsidP="001A6FEF">
      <w:pPr>
        <w:rPr>
          <w:sz w:val="24"/>
        </w:rPr>
      </w:pPr>
      <w:r>
        <w:rPr>
          <w:noProof/>
          <w:color w:val="FFC000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-1136650</wp:posOffset>
                </wp:positionV>
                <wp:extent cx="9916795" cy="6591300"/>
                <wp:effectExtent l="0" t="0" r="825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6795" cy="6591300"/>
                          <a:chOff x="0" y="0"/>
                          <a:chExt cx="9916795" cy="659130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795" cy="659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3105150" y="4676775"/>
                            <a:ext cx="12858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4871" w:rsidRPr="00EA6D4C" w:rsidRDefault="00B24871" w:rsidP="00027619">
                              <w:pPr>
                                <w:pBdr>
                                  <w:bottom w:val="single" w:sz="4" w:space="1" w:color="FF0000"/>
                                </w:pBdr>
                                <w:rPr>
                                  <w:b/>
                                  <w:sz w:val="16"/>
                                  <w:bdr w:val="single" w:sz="12" w:space="0" w:color="FF0000"/>
                                </w:rPr>
                              </w:pPr>
                              <w:r w:rsidRPr="00EA6D4C">
                                <w:rPr>
                                  <w:rFonts w:hint="eastAsia"/>
                                  <w:b/>
                                  <w:sz w:val="16"/>
                                  <w:bdr w:val="single" w:sz="12" w:space="0" w:color="FF0000"/>
                                </w:rPr>
                                <w:t>学生支援</w:t>
                              </w:r>
                              <w:r w:rsidRPr="00EA6D4C">
                                <w:rPr>
                                  <w:b/>
                                  <w:sz w:val="16"/>
                                  <w:bdr w:val="single" w:sz="12" w:space="0" w:color="FF0000"/>
                                </w:rPr>
                                <w:t>・社会連携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32" style="position:absolute;left:0;text-align:left;margin-left:-75.3pt;margin-top:-89.5pt;width:780.85pt;height:519pt;z-index:-251654144" coordsize="99167,6591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3" type="#_x0000_t75" style="position:absolute;width:99167;height:6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">
                  <v:imagedata r:id="rId10" o:title=""/>
                  <v:path arrowok="t"/>
                </v:shape>
                <v:shape id="テキスト ボックス 12" o:spid="_x0000_s1034" type="#_x0000_t202" style="position:absolute;left:31051;top:46767;width:1285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B24871" w:rsidRPr="00EA6D4C" w:rsidRDefault="00B24871" w:rsidP="00027619">
                        <w:pPr>
                          <w:pBdr>
                            <w:bottom w:val="single" w:sz="4" w:space="1" w:color="FF0000"/>
                          </w:pBdr>
                          <w:rPr>
                            <w:rFonts w:hint="eastAsia"/>
                            <w:b/>
                            <w:sz w:val="16"/>
                            <w:bdr w:val="single" w:sz="12" w:space="0" w:color="FF0000"/>
                          </w:rPr>
                        </w:pPr>
                        <w:bookmarkStart w:id="1" w:name="_GoBack"/>
                        <w:r w:rsidRPr="00EA6D4C">
                          <w:rPr>
                            <w:rFonts w:hint="eastAsia"/>
                            <w:b/>
                            <w:sz w:val="16"/>
                            <w:bdr w:val="single" w:sz="12" w:space="0" w:color="FF0000"/>
                          </w:rPr>
                          <w:t>学生支援</w:t>
                        </w:r>
                        <w:r w:rsidRPr="00EA6D4C">
                          <w:rPr>
                            <w:b/>
                            <w:sz w:val="16"/>
                            <w:bdr w:val="single" w:sz="12" w:space="0" w:color="FF0000"/>
                          </w:rPr>
                          <w:t>・社会連携課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Pr="00EA6D4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540125</wp:posOffset>
                </wp:positionV>
                <wp:extent cx="0" cy="66675"/>
                <wp:effectExtent l="1905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B86F" id="直線コネクタ 1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278.75pt" to="232.9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-383540</wp:posOffset>
                </wp:positionV>
                <wp:extent cx="4352925" cy="209550"/>
                <wp:effectExtent l="0" t="0" r="9525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F28" w:rsidRPr="00B24871" w:rsidRDefault="00BC1F28" w:rsidP="00BC1F28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125"/>
                                <w:sz w:val="24"/>
                                <w:szCs w:val="22"/>
                              </w:rPr>
                            </w:pPr>
                            <w:r w:rsidRPr="00B24871">
                              <w:rPr>
                                <w:rFonts w:ascii="游ゴシック" w:eastAsia="游ゴシック" w:hAnsi="游ゴシック" w:hint="eastAsia"/>
                                <w:w w:val="125"/>
                                <w:sz w:val="24"/>
                                <w:szCs w:val="22"/>
                              </w:rPr>
                              <w:t>設置予定場所に</w:t>
                            </w:r>
                            <w:r w:rsidRPr="00B24871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w w:val="125"/>
                                <w:sz w:val="24"/>
                                <w:szCs w:val="22"/>
                              </w:rPr>
                              <w:t>赤色で■印</w:t>
                            </w:r>
                            <w:r w:rsidRPr="00B24871">
                              <w:rPr>
                                <w:rFonts w:ascii="游ゴシック" w:eastAsia="游ゴシック" w:hAnsi="游ゴシック" w:hint="eastAsia"/>
                                <w:w w:val="125"/>
                                <w:sz w:val="24"/>
                                <w:szCs w:val="22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-59.55pt;margin-top:-30.2pt;width:342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" stroked="f">
                <v:textbox inset="5.85pt,.7pt,5.85pt,.7pt">
                  <w:txbxContent>
                    <w:p w:rsidR="00BC1F28" w:rsidRPr="00B24871" w:rsidRDefault="00BC1F28" w:rsidP="00BC1F28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w w:val="125"/>
                          <w:sz w:val="24"/>
                          <w:szCs w:val="22"/>
                        </w:rPr>
                      </w:pPr>
                      <w:r w:rsidRPr="00B24871">
                        <w:rPr>
                          <w:rFonts w:ascii="游ゴシック" w:eastAsia="游ゴシック" w:hAnsi="游ゴシック" w:hint="eastAsia"/>
                          <w:w w:val="125"/>
                          <w:sz w:val="24"/>
                          <w:szCs w:val="22"/>
                        </w:rPr>
                        <w:t>設置予定場所に</w:t>
                      </w:r>
                      <w:r w:rsidRPr="00B24871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w w:val="125"/>
                          <w:sz w:val="24"/>
                          <w:szCs w:val="22"/>
                        </w:rPr>
                        <w:t>赤色で■印</w:t>
                      </w:r>
                      <w:r w:rsidRPr="00B24871">
                        <w:rPr>
                          <w:rFonts w:ascii="游ゴシック" w:eastAsia="游ゴシック" w:hAnsi="游ゴシック" w:hint="eastAsia"/>
                          <w:w w:val="125"/>
                          <w:sz w:val="24"/>
                          <w:szCs w:val="22"/>
                        </w:rPr>
                        <w:t>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5349875</wp:posOffset>
                </wp:positionV>
                <wp:extent cx="6109970" cy="790575"/>
                <wp:effectExtent l="0" t="0" r="24130" b="2857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97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5A" w:rsidRPr="00B47F3A" w:rsidRDefault="0009235A" w:rsidP="00B47F3A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京都工芸繊維大学学生細則 ＜抜粋＞ </w:t>
                            </w:r>
                            <w:r w:rsidR="00B13E31"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昭和2</w:t>
                            </w:r>
                            <w:r w:rsidRPr="00B47F3A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5</w:t>
                            </w: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年1</w:t>
                            </w:r>
                            <w:r w:rsidRPr="00B47F3A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1</w:t>
                            </w: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月1</w:t>
                            </w:r>
                            <w:r w:rsidRPr="00B47F3A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0</w:t>
                            </w: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日制定</w:t>
                            </w:r>
                          </w:p>
                          <w:p w:rsidR="0009235A" w:rsidRPr="00B47F3A" w:rsidRDefault="0009235A" w:rsidP="00B47F3A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掲示）</w:t>
                            </w:r>
                          </w:p>
                          <w:p w:rsidR="0009235A" w:rsidRPr="00B47F3A" w:rsidRDefault="0009235A" w:rsidP="00B47F3A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B47F3A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0</w:t>
                            </w: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条　学生が掲示しようとするときは、責任者の氏名を記載して</w:t>
                            </w:r>
                            <w:r w:rsidR="002B490F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学生支援・社会連携課</w:t>
                            </w:r>
                            <w:r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に提出し、その許可を受けなければならない。</w:t>
                            </w:r>
                          </w:p>
                          <w:p w:rsidR="0009235A" w:rsidRPr="00B47F3A" w:rsidRDefault="00B47F3A" w:rsidP="00B47F3A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09235A"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　許可を受けた掲示は、学内所定の場所に公示し、特に指定のない限り</w:t>
                            </w:r>
                            <w: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5</w:t>
                            </w:r>
                            <w:r w:rsidR="0009235A" w:rsidRPr="00B47F3A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日を経過すれば撤去するもの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263.7pt;margin-top:421.25pt;width:481.1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">
                <v:textbox inset="5.85pt,.7pt,5.85pt,.7pt">
                  <w:txbxContent>
                    <w:p w:rsidR="0009235A" w:rsidRPr="00B47F3A" w:rsidRDefault="0009235A" w:rsidP="00B47F3A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京都工芸繊維大学学生細則 ＜抜粋＞ </w:t>
                      </w:r>
                      <w:r w:rsidR="00B13E31"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昭和2</w:t>
                      </w:r>
                      <w:r w:rsidRPr="00B47F3A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5</w:t>
                      </w: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年1</w:t>
                      </w:r>
                      <w:r w:rsidRPr="00B47F3A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1</w:t>
                      </w: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月1</w:t>
                      </w:r>
                      <w:r w:rsidRPr="00B47F3A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0</w:t>
                      </w: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日制定</w:t>
                      </w:r>
                    </w:p>
                    <w:p w:rsidR="0009235A" w:rsidRPr="00B47F3A" w:rsidRDefault="0009235A" w:rsidP="00B47F3A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（掲示）</w:t>
                      </w:r>
                    </w:p>
                    <w:p w:rsidR="0009235A" w:rsidRPr="00B47F3A" w:rsidRDefault="0009235A" w:rsidP="00B47F3A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第</w:t>
                      </w:r>
                      <w:r w:rsid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1</w:t>
                      </w:r>
                      <w:r w:rsidR="00B47F3A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0</w:t>
                      </w: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条　学生が掲示しようとするときは、責任者の氏名を記載して</w:t>
                      </w:r>
                      <w:r w:rsidR="002B490F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学生支援・社会連携課</w:t>
                      </w:r>
                      <w:r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に提出し、その許可を受けなければならない。</w:t>
                      </w:r>
                    </w:p>
                    <w:p w:rsidR="0009235A" w:rsidRPr="00B47F3A" w:rsidRDefault="00B47F3A" w:rsidP="00B47F3A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2</w:t>
                      </w:r>
                      <w:r w:rsidR="0009235A"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　許可を受けた掲示は、学内所定の場所に公示し、特に指定のない限り</w:t>
                      </w:r>
                      <w: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5</w:t>
                      </w:r>
                      <w:r w:rsidR="0009235A" w:rsidRPr="00B47F3A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日を経過すれば撤去するものとする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9408B" w:rsidSect="001C4307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B3" w:rsidRDefault="001E42B3" w:rsidP="00555FD0">
      <w:r>
        <w:separator/>
      </w:r>
    </w:p>
  </w:endnote>
  <w:endnote w:type="continuationSeparator" w:id="0">
    <w:p w:rsidR="001E42B3" w:rsidRDefault="001E42B3" w:rsidP="0055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B3" w:rsidRDefault="001E42B3" w:rsidP="00555FD0">
      <w:r>
        <w:separator/>
      </w:r>
    </w:p>
  </w:footnote>
  <w:footnote w:type="continuationSeparator" w:id="0">
    <w:p w:rsidR="001E42B3" w:rsidRDefault="001E42B3" w:rsidP="0055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71" w:rsidRPr="00EE6D12" w:rsidRDefault="00956471" w:rsidP="00956471">
    <w:pPr>
      <w:jc w:val="left"/>
      <w:rPr>
        <w:rFonts w:ascii="EPSON 太丸ゴシック体Ｂ" w:eastAsia="EPSON 太丸ゴシック体Ｂ"/>
        <w:bCs/>
        <w:color w:val="BFBFBF"/>
        <w:kern w:val="0"/>
        <w:szCs w:val="21"/>
      </w:rPr>
    </w:pPr>
    <w:r w:rsidRPr="00EE6D12">
      <w:rPr>
        <w:rFonts w:ascii="EPSON 太丸ゴシック体Ｂ" w:eastAsia="EPSON 太丸ゴシック体Ｂ" w:hint="eastAsia"/>
        <w:bCs/>
        <w:color w:val="BFBFBF"/>
        <w:kern w:val="0"/>
        <w:szCs w:val="21"/>
      </w:rPr>
      <w:t>様式1－13</w:t>
    </w:r>
    <w:r w:rsidR="0024214E" w:rsidRPr="00EE6D12">
      <w:rPr>
        <w:rFonts w:ascii="EPSON 太丸ゴシック体Ｂ" w:eastAsia="EPSON 太丸ゴシック体Ｂ"/>
        <w:bCs/>
        <w:color w:val="BFBFBF"/>
        <w:kern w:val="0"/>
        <w:szCs w:val="21"/>
      </w:rPr>
      <w:t xml:space="preserve"> </w:t>
    </w:r>
    <w:r w:rsidRPr="00EE6D12">
      <w:rPr>
        <w:rFonts w:ascii="EPSON 太丸ゴシック体Ｂ" w:eastAsia="EPSON 太丸ゴシック体Ｂ" w:hint="eastAsia"/>
        <w:bCs/>
        <w:color w:val="BFBFBF"/>
        <w:kern w:val="0"/>
        <w:szCs w:val="21"/>
      </w:rPr>
      <w:t>[201</w:t>
    </w:r>
    <w:r w:rsidR="00E96FCF">
      <w:rPr>
        <w:rFonts w:ascii="EPSON 太丸ゴシック体Ｂ" w:eastAsia="EPSON 太丸ゴシック体Ｂ" w:hint="eastAsia"/>
        <w:bCs/>
        <w:color w:val="BFBFBF"/>
        <w:kern w:val="0"/>
        <w:szCs w:val="21"/>
      </w:rPr>
      <w:t>9</w:t>
    </w:r>
    <w:r w:rsidRPr="00EE6D12">
      <w:rPr>
        <w:rFonts w:ascii="EPSON 太丸ゴシック体Ｂ" w:eastAsia="EPSON 太丸ゴシック体Ｂ" w:hint="eastAsia"/>
        <w:bCs/>
        <w:color w:val="BFBFBF"/>
        <w:kern w:val="0"/>
        <w:szCs w:val="21"/>
      </w:rPr>
      <w:t>.</w:t>
    </w:r>
    <w:r w:rsidR="00E96FCF">
      <w:rPr>
        <w:rFonts w:ascii="EPSON 太丸ゴシック体Ｂ" w:eastAsia="EPSON 太丸ゴシック体Ｂ" w:hint="eastAsia"/>
        <w:bCs/>
        <w:color w:val="BFBFBF"/>
        <w:kern w:val="0"/>
        <w:szCs w:val="21"/>
      </w:rPr>
      <w:t>6</w:t>
    </w:r>
    <w:r w:rsidRPr="00EE6D12">
      <w:rPr>
        <w:rFonts w:ascii="EPSON 太丸ゴシック体Ｂ" w:eastAsia="EPSON 太丸ゴシック体Ｂ" w:hint="eastAsia"/>
        <w:bCs/>
        <w:color w:val="BFBFBF"/>
        <w:kern w:val="0"/>
        <w:szCs w:val="21"/>
      </w:rPr>
      <w:t>]</w:t>
    </w:r>
  </w:p>
  <w:p w:rsidR="006E1905" w:rsidRDefault="006E1905" w:rsidP="00956471">
    <w:pPr>
      <w:pStyle w:val="a7"/>
    </w:pPr>
    <w:r>
      <w:rPr>
        <w:rFonts w:hint="eastAsia"/>
      </w:rPr>
      <w:t xml:space="preserve">　　　　　　　　　　　　　　　　　　　　　　　　　</w:t>
    </w:r>
  </w:p>
  <w:p w:rsidR="006E1905" w:rsidRDefault="006E19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9F8"/>
    <w:multiLevelType w:val="hybridMultilevel"/>
    <w:tmpl w:val="FD1224AE"/>
    <w:lvl w:ilvl="0" w:tplc="2B7827FA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977C3"/>
    <w:multiLevelType w:val="hybridMultilevel"/>
    <w:tmpl w:val="5C28F554"/>
    <w:lvl w:ilvl="0" w:tplc="0174235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90642"/>
    <w:multiLevelType w:val="hybridMultilevel"/>
    <w:tmpl w:val="58C04472"/>
    <w:lvl w:ilvl="0" w:tplc="AB486056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A58C6"/>
    <w:multiLevelType w:val="hybridMultilevel"/>
    <w:tmpl w:val="E4D206CC"/>
    <w:lvl w:ilvl="0" w:tplc="612E7AA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770812"/>
    <w:multiLevelType w:val="hybridMultilevel"/>
    <w:tmpl w:val="FB22E440"/>
    <w:lvl w:ilvl="0" w:tplc="9C74960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0E4E33"/>
    <w:multiLevelType w:val="hybridMultilevel"/>
    <w:tmpl w:val="0B10E34A"/>
    <w:lvl w:ilvl="0" w:tplc="D59A348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43"/>
    <w:rsid w:val="00000B0E"/>
    <w:rsid w:val="000049DC"/>
    <w:rsid w:val="00013815"/>
    <w:rsid w:val="00027619"/>
    <w:rsid w:val="000560C6"/>
    <w:rsid w:val="0009235A"/>
    <w:rsid w:val="000A1A86"/>
    <w:rsid w:val="000B4892"/>
    <w:rsid w:val="000D3ACC"/>
    <w:rsid w:val="000D7710"/>
    <w:rsid w:val="00105D78"/>
    <w:rsid w:val="00112B30"/>
    <w:rsid w:val="00182339"/>
    <w:rsid w:val="001828EA"/>
    <w:rsid w:val="001A6CAC"/>
    <w:rsid w:val="001A6FEF"/>
    <w:rsid w:val="001C4307"/>
    <w:rsid w:val="001C69E6"/>
    <w:rsid w:val="001D3212"/>
    <w:rsid w:val="001E42B3"/>
    <w:rsid w:val="001E7E1D"/>
    <w:rsid w:val="001F4562"/>
    <w:rsid w:val="001F6D68"/>
    <w:rsid w:val="0020633C"/>
    <w:rsid w:val="00223738"/>
    <w:rsid w:val="0024214E"/>
    <w:rsid w:val="00270DAA"/>
    <w:rsid w:val="00277ED7"/>
    <w:rsid w:val="00285992"/>
    <w:rsid w:val="00285AE4"/>
    <w:rsid w:val="002B490F"/>
    <w:rsid w:val="002E28CB"/>
    <w:rsid w:val="003636CC"/>
    <w:rsid w:val="00384381"/>
    <w:rsid w:val="003D0FCB"/>
    <w:rsid w:val="004140D3"/>
    <w:rsid w:val="0043142C"/>
    <w:rsid w:val="00485660"/>
    <w:rsid w:val="004871CE"/>
    <w:rsid w:val="004A4877"/>
    <w:rsid w:val="004B116B"/>
    <w:rsid w:val="004B6AF0"/>
    <w:rsid w:val="004E4B62"/>
    <w:rsid w:val="005035B6"/>
    <w:rsid w:val="0052005B"/>
    <w:rsid w:val="00555FD0"/>
    <w:rsid w:val="00556E9C"/>
    <w:rsid w:val="005715B2"/>
    <w:rsid w:val="00595B5C"/>
    <w:rsid w:val="005A20BE"/>
    <w:rsid w:val="005B4241"/>
    <w:rsid w:val="005B64A1"/>
    <w:rsid w:val="00602983"/>
    <w:rsid w:val="00666B60"/>
    <w:rsid w:val="00682FA0"/>
    <w:rsid w:val="006A537E"/>
    <w:rsid w:val="006D1498"/>
    <w:rsid w:val="006E1905"/>
    <w:rsid w:val="00710701"/>
    <w:rsid w:val="00742974"/>
    <w:rsid w:val="00754916"/>
    <w:rsid w:val="00770A82"/>
    <w:rsid w:val="007737D6"/>
    <w:rsid w:val="00786D9E"/>
    <w:rsid w:val="0079291C"/>
    <w:rsid w:val="0079408B"/>
    <w:rsid w:val="007A1E3E"/>
    <w:rsid w:val="007B2DB4"/>
    <w:rsid w:val="007F0F7A"/>
    <w:rsid w:val="007F2F97"/>
    <w:rsid w:val="007F653B"/>
    <w:rsid w:val="00810DBC"/>
    <w:rsid w:val="0087204D"/>
    <w:rsid w:val="00901AC1"/>
    <w:rsid w:val="00932DCF"/>
    <w:rsid w:val="00956471"/>
    <w:rsid w:val="009A5E43"/>
    <w:rsid w:val="009C44D0"/>
    <w:rsid w:val="009D67F7"/>
    <w:rsid w:val="009F7559"/>
    <w:rsid w:val="00A1177F"/>
    <w:rsid w:val="00A27526"/>
    <w:rsid w:val="00A46E18"/>
    <w:rsid w:val="00AA1289"/>
    <w:rsid w:val="00AA4C18"/>
    <w:rsid w:val="00AC472E"/>
    <w:rsid w:val="00B00A9F"/>
    <w:rsid w:val="00B13E31"/>
    <w:rsid w:val="00B24871"/>
    <w:rsid w:val="00B361D2"/>
    <w:rsid w:val="00B47F3A"/>
    <w:rsid w:val="00B85B9A"/>
    <w:rsid w:val="00BA54CE"/>
    <w:rsid w:val="00BA6323"/>
    <w:rsid w:val="00BC0124"/>
    <w:rsid w:val="00BC1F28"/>
    <w:rsid w:val="00BC7BCD"/>
    <w:rsid w:val="00C103FF"/>
    <w:rsid w:val="00C20EBF"/>
    <w:rsid w:val="00C261DA"/>
    <w:rsid w:val="00C40DB4"/>
    <w:rsid w:val="00C43275"/>
    <w:rsid w:val="00C64C3E"/>
    <w:rsid w:val="00C76CA4"/>
    <w:rsid w:val="00C76EC5"/>
    <w:rsid w:val="00CC067F"/>
    <w:rsid w:val="00D316CC"/>
    <w:rsid w:val="00D40C3E"/>
    <w:rsid w:val="00D94287"/>
    <w:rsid w:val="00D97905"/>
    <w:rsid w:val="00D979D2"/>
    <w:rsid w:val="00DA35E7"/>
    <w:rsid w:val="00DF72CF"/>
    <w:rsid w:val="00E05229"/>
    <w:rsid w:val="00E05787"/>
    <w:rsid w:val="00E145C5"/>
    <w:rsid w:val="00E31771"/>
    <w:rsid w:val="00E53C6D"/>
    <w:rsid w:val="00E74D41"/>
    <w:rsid w:val="00E96FCF"/>
    <w:rsid w:val="00EA193F"/>
    <w:rsid w:val="00EA6D4C"/>
    <w:rsid w:val="00EE6D12"/>
    <w:rsid w:val="00EF0B9B"/>
    <w:rsid w:val="00F429E1"/>
    <w:rsid w:val="00F62A41"/>
    <w:rsid w:val="00FA6F98"/>
    <w:rsid w:val="00FB19A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361D2"/>
    <w:pPr>
      <w:jc w:val="center"/>
    </w:pPr>
    <w:rPr>
      <w:sz w:val="24"/>
    </w:rPr>
  </w:style>
  <w:style w:type="paragraph" w:styleId="a5">
    <w:name w:val="Closing"/>
    <w:basedOn w:val="a"/>
    <w:rsid w:val="00B361D2"/>
    <w:pPr>
      <w:jc w:val="right"/>
    </w:pPr>
    <w:rPr>
      <w:sz w:val="24"/>
    </w:rPr>
  </w:style>
  <w:style w:type="paragraph" w:styleId="a6">
    <w:name w:val="Balloon Text"/>
    <w:basedOn w:val="a"/>
    <w:semiHidden/>
    <w:rsid w:val="001A6C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5F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5FD0"/>
    <w:rPr>
      <w:kern w:val="2"/>
      <w:sz w:val="21"/>
      <w:szCs w:val="24"/>
    </w:rPr>
  </w:style>
  <w:style w:type="character" w:customStyle="1" w:styleId="a4">
    <w:name w:val="記 (文字)"/>
    <w:link w:val="a3"/>
    <w:rsid w:val="000049DC"/>
    <w:rPr>
      <w:kern w:val="2"/>
      <w:sz w:val="24"/>
      <w:szCs w:val="24"/>
    </w:rPr>
  </w:style>
  <w:style w:type="table" w:styleId="ab">
    <w:name w:val="Table Grid"/>
    <w:basedOn w:val="a1"/>
    <w:uiPriority w:val="59"/>
    <w:rsid w:val="00E7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CB81-8B2C-4B06-8EE3-FF87493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04:16:00Z</dcterms:created>
  <dcterms:modified xsi:type="dcterms:W3CDTF">2023-06-23T04:16:00Z</dcterms:modified>
</cp:coreProperties>
</file>